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69ED" w14:textId="3D31FF15" w:rsidR="00E21943" w:rsidRPr="00E21943" w:rsidRDefault="00E21943" w:rsidP="00C80791">
      <w:pPr>
        <w:tabs>
          <w:tab w:val="right" w:pos="9462"/>
        </w:tabs>
        <w:spacing w:after="0"/>
        <w:rPr>
          <w:rFonts w:ascii="Arial" w:hAnsi="Arial" w:cs="Arial"/>
          <w:b/>
          <w:sz w:val="24"/>
        </w:rPr>
      </w:pPr>
      <w:r w:rsidRPr="00E21943">
        <w:rPr>
          <w:rFonts w:ascii="Arial" w:hAnsi="Arial" w:cs="Arial"/>
          <w:b/>
          <w:sz w:val="24"/>
        </w:rPr>
        <w:t>LOST OR DESTROYED</w:t>
      </w:r>
      <w:r w:rsidRPr="00E21943">
        <w:rPr>
          <w:rFonts w:ascii="Arial" w:hAnsi="Arial" w:cs="Arial"/>
          <w:b/>
          <w:spacing w:val="-1"/>
          <w:sz w:val="24"/>
        </w:rPr>
        <w:t xml:space="preserve"> </w:t>
      </w:r>
      <w:r w:rsidRPr="00E21943">
        <w:rPr>
          <w:rFonts w:ascii="Arial" w:hAnsi="Arial" w:cs="Arial"/>
          <w:b/>
          <w:sz w:val="24"/>
        </w:rPr>
        <w:t>PAYROLL WARRANTS</w:t>
      </w:r>
      <w:r w:rsidRPr="00E21943">
        <w:rPr>
          <w:rFonts w:ascii="Arial" w:hAnsi="Arial" w:cs="Arial"/>
          <w:b/>
          <w:sz w:val="24"/>
        </w:rPr>
        <w:tab/>
        <w:t>8426.2</w:t>
      </w:r>
    </w:p>
    <w:p w14:paraId="2CE35A41" w14:textId="60210EDB" w:rsidR="00E21943" w:rsidRPr="00E21943" w:rsidRDefault="00E21943" w:rsidP="00C80791">
      <w:pPr>
        <w:pStyle w:val="BodyText"/>
        <w:ind w:left="0"/>
      </w:pPr>
      <w:r w:rsidRPr="00E21943">
        <w:t>(</w:t>
      </w:r>
      <w:del w:id="0" w:author="Rupi Singh" w:date="2020-10-13T18:41:00Z">
        <w:r w:rsidRPr="00E21943" w:rsidDel="00CC57CA">
          <w:delText>New 9/2000</w:delText>
        </w:r>
      </w:del>
      <w:ins w:id="1" w:author="Singh, Rupi" w:date="2020-12-30T11:50:00Z">
        <w:r w:rsidR="00E73777">
          <w:t xml:space="preserve">Revised </w:t>
        </w:r>
      </w:ins>
      <w:ins w:id="2" w:author="Wong, Anne" w:date="2021-01-11T16:35:00Z">
        <w:r w:rsidR="00FE0D33">
          <w:t>0</w:t>
        </w:r>
      </w:ins>
      <w:bookmarkStart w:id="3" w:name="_GoBack"/>
      <w:bookmarkEnd w:id="3"/>
      <w:ins w:id="4" w:author="Anne Wong" w:date="2020-12-08T16:24:00Z">
        <w:r w:rsidR="00503FDC">
          <w:t>1</w:t>
        </w:r>
      </w:ins>
      <w:ins w:id="5" w:author="Rupi Singh" w:date="2020-10-13T18:41:00Z">
        <w:r w:rsidR="00CC57CA">
          <w:t>/202</w:t>
        </w:r>
      </w:ins>
      <w:ins w:id="6" w:author="Wong, Anne" w:date="2021-01-11T13:29:00Z">
        <w:r w:rsidR="001B0EF9">
          <w:t>1</w:t>
        </w:r>
      </w:ins>
      <w:r w:rsidRPr="00E21943">
        <w:t>)</w:t>
      </w:r>
    </w:p>
    <w:p w14:paraId="290A2916" w14:textId="77777777" w:rsidR="00E21943" w:rsidRPr="00E21943" w:rsidRDefault="00E21943">
      <w:pPr>
        <w:pStyle w:val="BodyText"/>
      </w:pPr>
    </w:p>
    <w:p w14:paraId="05D6F0AF" w14:textId="642C16CB" w:rsidR="00E21943" w:rsidRPr="00E21943" w:rsidRDefault="00E21943" w:rsidP="00C80791">
      <w:pPr>
        <w:pStyle w:val="BodyText"/>
        <w:ind w:left="0"/>
      </w:pPr>
      <w:del w:id="7" w:author="Tribble, Jerome" w:date="2020-07-17T14:01:00Z">
        <w:r w:rsidRPr="00E21943">
          <w:delText>Departments</w:delText>
        </w:r>
        <w:r w:rsidRPr="00E21943" w:rsidDel="00EA76F8">
          <w:delText xml:space="preserve"> </w:delText>
        </w:r>
      </w:del>
      <w:ins w:id="8" w:author="Tribble, Jerome" w:date="2020-07-17T14:01:00Z">
        <w:r w:rsidR="00EA76F8">
          <w:t>Agenc</w:t>
        </w:r>
      </w:ins>
      <w:ins w:id="9" w:author="Tribble, Jerome" w:date="2020-07-17T14:27:00Z">
        <w:r w:rsidR="000F1226">
          <w:t>ies</w:t>
        </w:r>
      </w:ins>
      <w:ins w:id="10" w:author="Tribble, Jerome" w:date="2020-07-17T14:01:00Z">
        <w:r w:rsidR="00EA76F8">
          <w:t>/d</w:t>
        </w:r>
        <w:r w:rsidR="00EA76F8" w:rsidRPr="00E21943">
          <w:t>epartments</w:t>
        </w:r>
        <w:r w:rsidRPr="00E21943">
          <w:t xml:space="preserve"> </w:t>
        </w:r>
      </w:ins>
      <w:r w:rsidRPr="00E21943">
        <w:t xml:space="preserve">may issue office revolving fund checks to replace lost or destroyed payroll warrants but only after </w:t>
      </w:r>
      <w:del w:id="11" w:author="Rupi Singh" w:date="2020-10-13T18:41:00Z">
        <w:r w:rsidRPr="00E21943" w:rsidDel="00CC57CA">
          <w:delText xml:space="preserve">completion </w:delText>
        </w:r>
      </w:del>
      <w:ins w:id="12" w:author="Rupi Singh" w:date="2020-10-13T18:41:00Z">
        <w:r w:rsidR="00CC57CA">
          <w:t>completing</w:t>
        </w:r>
        <w:r w:rsidR="00CC57CA" w:rsidRPr="00E21943">
          <w:t xml:space="preserve"> </w:t>
        </w:r>
      </w:ins>
      <w:del w:id="13" w:author="Rupi Singh" w:date="2020-10-13T18:41:00Z">
        <w:r w:rsidRPr="00E21943" w:rsidDel="00CC57CA">
          <w:delText>of</w:delText>
        </w:r>
      </w:del>
      <w:r w:rsidRPr="00E21943">
        <w:t xml:space="preserve"> the forms as required below.</w:t>
      </w:r>
    </w:p>
    <w:p w14:paraId="21DC2C30" w14:textId="77777777" w:rsidR="00E21943" w:rsidRPr="00E21943" w:rsidRDefault="00E21943">
      <w:pPr>
        <w:pStyle w:val="BodyText"/>
      </w:pPr>
    </w:p>
    <w:p w14:paraId="1697F346" w14:textId="77777777" w:rsidR="00E21943" w:rsidRPr="00E21943" w:rsidRDefault="00E21943">
      <w:pPr>
        <w:pStyle w:val="BodyText"/>
      </w:pPr>
      <w:r w:rsidRPr="00E21943">
        <w:t>If a payroll warrant is lost or destroyed:</w:t>
      </w:r>
    </w:p>
    <w:p w14:paraId="1E1A3DD1" w14:textId="06C45CDD" w:rsidR="00E21943" w:rsidRPr="00E21943" w:rsidRDefault="007F21C0" w:rsidP="00E21943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after="0" w:line="240" w:lineRule="auto"/>
        <w:ind w:right="224"/>
        <w:contextualSpacing w:val="0"/>
        <w:rPr>
          <w:rFonts w:ascii="Arial" w:hAnsi="Arial" w:cs="Arial"/>
          <w:sz w:val="24"/>
        </w:rPr>
      </w:pPr>
      <w:ins w:id="14" w:author="Anne Wong" w:date="2020-11-17T14:56:00Z">
        <w:r>
          <w:rPr>
            <w:rFonts w:ascii="Arial" w:hAnsi="Arial" w:cs="Arial"/>
            <w:sz w:val="24"/>
          </w:rPr>
          <w:t xml:space="preserve">Prior to an employee receiving a payroll warrant, </w:t>
        </w:r>
      </w:ins>
      <w:del w:id="15" w:author="Anne Wong" w:date="2020-11-17T14:56:00Z">
        <w:r w:rsidR="00E21943" w:rsidRPr="00E21943" w:rsidDel="007F21C0">
          <w:rPr>
            <w:rFonts w:ascii="Arial" w:hAnsi="Arial" w:cs="Arial"/>
            <w:sz w:val="24"/>
          </w:rPr>
          <w:delText>Before delivery to the employee</w:delText>
        </w:r>
      </w:del>
      <w:r w:rsidR="00E21943" w:rsidRPr="00E21943">
        <w:rPr>
          <w:rFonts w:ascii="Arial" w:hAnsi="Arial" w:cs="Arial"/>
          <w:sz w:val="24"/>
        </w:rPr>
        <w:t xml:space="preserve">, the </w:t>
      </w:r>
      <w:ins w:id="16" w:author="Tribble, Jerome" w:date="2020-07-17T13:27:00Z">
        <w:r w:rsidR="00D07B7A">
          <w:rPr>
            <w:rFonts w:ascii="Arial" w:hAnsi="Arial" w:cs="Arial"/>
            <w:sz w:val="24"/>
          </w:rPr>
          <w:t>agency/</w:t>
        </w:r>
      </w:ins>
      <w:r w:rsidR="00E21943" w:rsidRPr="00E21943">
        <w:rPr>
          <w:rFonts w:ascii="Arial" w:hAnsi="Arial" w:cs="Arial"/>
          <w:sz w:val="24"/>
        </w:rPr>
        <w:t>department must complete a Proof of Lost or Destroyed Payroll Warrant and Request for Issuance of Duplicate Warrant form,</w:t>
      </w:r>
      <w:r w:rsidR="00E21943" w:rsidRPr="00E21943">
        <w:rPr>
          <w:rFonts w:ascii="Arial" w:hAnsi="Arial" w:cs="Arial"/>
          <w:spacing w:val="-30"/>
          <w:sz w:val="24"/>
        </w:rPr>
        <w:t xml:space="preserve"> </w:t>
      </w:r>
      <w:r w:rsidR="00E21943" w:rsidRPr="00E21943">
        <w:rPr>
          <w:rFonts w:ascii="Arial" w:hAnsi="Arial" w:cs="Arial"/>
          <w:sz w:val="24"/>
        </w:rPr>
        <w:t xml:space="preserve">CD 113 A or B. Detailed instructions are in the </w:t>
      </w:r>
      <w:ins w:id="17" w:author="Lam, Vonn" w:date="2020-07-15T15:09:00Z">
        <w:del w:id="18" w:author="Lam, Vonn" w:date="2020-09-27T23:03:00Z">
          <w:r w:rsidR="005C0E32">
            <w:rPr>
              <w:rFonts w:ascii="Arial" w:hAnsi="Arial" w:cs="Arial"/>
              <w:sz w:val="24"/>
            </w:rPr>
            <w:fldChar w:fldCharType="begin"/>
          </w:r>
        </w:del>
        <w:r w:rsidR="005C0E32">
          <w:rPr>
            <w:rFonts w:ascii="Arial" w:hAnsi="Arial" w:cs="Arial"/>
            <w:sz w:val="24"/>
          </w:rPr>
          <w:instrText xml:space="preserve"> HYPERLINK "https://www.sco.ca.gov/Files-PPSD/PPM/PPM_Section_I_General_2019_0807..pdf" </w:instrText>
        </w:r>
        <w:del w:id="19" w:author="Lam, Vonn" w:date="2020-09-27T23:03:00Z">
          <w:r w:rsidR="005C0E32">
            <w:rPr>
              <w:rFonts w:ascii="Arial" w:hAnsi="Arial" w:cs="Arial"/>
              <w:sz w:val="24"/>
            </w:rPr>
            <w:fldChar w:fldCharType="separate"/>
          </w:r>
          <w:r w:rsidR="00E21943" w:rsidRPr="00845D0F">
            <w:rPr>
              <w:rStyle w:val="Hyperlink"/>
              <w:rFonts w:ascii="Arial" w:hAnsi="Arial" w:cs="Arial"/>
              <w:sz w:val="24"/>
            </w:rPr>
            <w:delText>Payroll Procedures Manual</w:delText>
          </w:r>
          <w:r w:rsidR="00E21943" w:rsidRPr="005C0E32">
            <w:rPr>
              <w:rStyle w:val="Hyperlink"/>
              <w:rFonts w:ascii="Arial" w:hAnsi="Arial" w:cs="Arial"/>
              <w:sz w:val="24"/>
            </w:rPr>
            <w:delText>, Chapter I, Section 320</w:delText>
          </w:r>
          <w:r w:rsidR="005C0E32">
            <w:rPr>
              <w:rFonts w:ascii="Arial" w:hAnsi="Arial" w:cs="Arial"/>
              <w:sz w:val="24"/>
            </w:rPr>
            <w:fldChar w:fldCharType="end"/>
          </w:r>
        </w:del>
        <w:r w:rsidR="005C0E32">
          <w:rPr>
            <w:rStyle w:val="Hyperlink"/>
            <w:rPrChange w:id="20" w:author="Lam, Vonn" w:date="2020-09-27T21:42:00Z">
              <w:rPr>
                <w:rFonts w:ascii="Arial" w:hAnsi="Arial" w:cs="Arial"/>
                <w:sz w:val="24"/>
              </w:rPr>
            </w:rPrChange>
          </w:rPr>
          <w:fldChar w:fldCharType="begin"/>
        </w:r>
        <w:r w:rsidR="005C0E32">
          <w:rPr>
            <w:rStyle w:val="Hyperlink"/>
            <w:rPrChange w:id="21" w:author="Lam, Vonn" w:date="2020-09-27T21:42:00Z">
              <w:rPr>
                <w:rFonts w:ascii="Arial" w:hAnsi="Arial" w:cs="Arial"/>
                <w:sz w:val="24"/>
              </w:rPr>
            </w:rPrChange>
          </w:rPr>
          <w:instrText xml:space="preserve"> HYPERLINK "https://www.sco.ca.gov/Files-PPSD/PPM/PPM_Section_I_General_2019_0807..pdf" </w:instrText>
        </w:r>
        <w:r w:rsidR="005C0E32">
          <w:rPr>
            <w:rStyle w:val="Hyperlink"/>
            <w:rPrChange w:id="22" w:author="Lam, Vonn" w:date="2020-09-27T21:42:00Z">
              <w:rPr>
                <w:rFonts w:ascii="Arial" w:hAnsi="Arial" w:cs="Arial"/>
                <w:sz w:val="24"/>
              </w:rPr>
            </w:rPrChange>
          </w:rPr>
          <w:fldChar w:fldCharType="separate"/>
        </w:r>
        <w:r w:rsidR="00E21943" w:rsidRPr="00845D0F">
          <w:rPr>
            <w:rStyle w:val="Hyperlink"/>
            <w:rFonts w:ascii="Arial" w:hAnsi="Arial" w:cs="Arial"/>
            <w:sz w:val="24"/>
          </w:rPr>
          <w:t>Payroll Procedures Manual</w:t>
        </w:r>
        <w:r w:rsidR="00E21943" w:rsidRPr="005C0E32">
          <w:rPr>
            <w:rStyle w:val="Hyperlink"/>
            <w:rFonts w:ascii="Arial" w:hAnsi="Arial" w:cs="Arial"/>
            <w:sz w:val="24"/>
          </w:rPr>
          <w:t>, Chapter I, Section 320</w:t>
        </w:r>
        <w:r w:rsidR="005C0E32">
          <w:rPr>
            <w:rStyle w:val="Hyperlink"/>
            <w:rPrChange w:id="23" w:author="Lam, Vonn" w:date="2020-09-27T21:42:00Z">
              <w:rPr>
                <w:rFonts w:ascii="Arial" w:hAnsi="Arial" w:cs="Arial"/>
                <w:sz w:val="24"/>
              </w:rPr>
            </w:rPrChange>
          </w:rPr>
          <w:fldChar w:fldCharType="end"/>
        </w:r>
      </w:ins>
      <w:r w:rsidR="00C80791">
        <w:rPr>
          <w:rFonts w:ascii="Arial" w:hAnsi="Arial" w:cs="Arial"/>
          <w:sz w:val="24"/>
        </w:rPr>
        <w:t>.</w:t>
      </w:r>
      <w:r w:rsidR="00E21943" w:rsidRPr="00E21943">
        <w:rPr>
          <w:rFonts w:ascii="Arial" w:hAnsi="Arial" w:cs="Arial"/>
          <w:sz w:val="24"/>
        </w:rPr>
        <w:t xml:space="preserve"> The duplicate warrant will be mailed to the</w:t>
      </w:r>
      <w:r w:rsidR="00E21943" w:rsidRPr="00E21943">
        <w:rPr>
          <w:rFonts w:ascii="Arial" w:hAnsi="Arial" w:cs="Arial"/>
          <w:spacing w:val="-13"/>
          <w:sz w:val="24"/>
        </w:rPr>
        <w:t xml:space="preserve"> </w:t>
      </w:r>
      <w:ins w:id="24" w:author="Tribble, Jerome" w:date="2020-07-17T13:29:00Z">
        <w:r w:rsidR="00D42281">
          <w:rPr>
            <w:rFonts w:ascii="Arial" w:hAnsi="Arial" w:cs="Arial"/>
            <w:spacing w:val="-13"/>
            <w:sz w:val="24"/>
          </w:rPr>
          <w:t>agency/</w:t>
        </w:r>
      </w:ins>
      <w:r w:rsidR="00E21943" w:rsidRPr="00E21943">
        <w:rPr>
          <w:rFonts w:ascii="Arial" w:hAnsi="Arial" w:cs="Arial"/>
          <w:sz w:val="24"/>
        </w:rPr>
        <w:t>department.</w:t>
      </w:r>
    </w:p>
    <w:p w14:paraId="6FC231D8" w14:textId="44D60232" w:rsidR="00E21943" w:rsidRPr="00E21943" w:rsidRDefault="007F21C0" w:rsidP="00E21943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before="199" w:after="0" w:line="240" w:lineRule="auto"/>
        <w:ind w:right="295"/>
        <w:contextualSpacing w:val="0"/>
        <w:rPr>
          <w:rFonts w:ascii="Arial" w:hAnsi="Arial" w:cs="Arial"/>
          <w:sz w:val="24"/>
        </w:rPr>
      </w:pPr>
      <w:ins w:id="25" w:author="Anne Wong" w:date="2020-11-17T14:58:00Z">
        <w:r>
          <w:rPr>
            <w:rFonts w:ascii="Arial" w:hAnsi="Arial" w:cs="Arial"/>
            <w:sz w:val="24"/>
          </w:rPr>
          <w:t>After an employee received a payroll warrant</w:t>
        </w:r>
        <w:proofErr w:type="gramStart"/>
        <w:r>
          <w:rPr>
            <w:rFonts w:ascii="Arial" w:hAnsi="Arial" w:cs="Arial"/>
            <w:sz w:val="24"/>
          </w:rPr>
          <w:t xml:space="preserve">, </w:t>
        </w:r>
      </w:ins>
      <w:proofErr w:type="gramEnd"/>
      <w:del w:id="26" w:author="Anne Wong" w:date="2020-11-17T14:58:00Z">
        <w:r w:rsidR="00E21943" w:rsidRPr="00E21943" w:rsidDel="007F21C0">
          <w:rPr>
            <w:rFonts w:ascii="Arial" w:hAnsi="Arial" w:cs="Arial"/>
            <w:sz w:val="24"/>
          </w:rPr>
          <w:delText>After delivery to the employee</w:delText>
        </w:r>
      </w:del>
      <w:r w:rsidR="00E21943" w:rsidRPr="00E21943">
        <w:rPr>
          <w:rFonts w:ascii="Arial" w:hAnsi="Arial" w:cs="Arial"/>
          <w:sz w:val="24"/>
        </w:rPr>
        <w:t>, the employee must complete the certification on a Request for Duplicate Controller’s Warrant/Stop Payment form,</w:t>
      </w:r>
      <w:r w:rsidR="00E21943" w:rsidRPr="00E21943">
        <w:rPr>
          <w:rFonts w:ascii="Arial" w:hAnsi="Arial" w:cs="Arial"/>
          <w:color w:val="0000FF"/>
          <w:sz w:val="24"/>
        </w:rPr>
        <w:t xml:space="preserve"> </w:t>
      </w:r>
      <w:ins w:id="27" w:author="Lam, Vonn" w:date="2020-07-15T07:47:00Z">
        <w:del w:id="28" w:author="Lam, Vonn" w:date="2020-09-27T23:03:00Z">
          <w:r w:rsidR="00586668">
            <w:rPr>
              <w:rFonts w:ascii="Arial" w:hAnsi="Arial" w:cs="Arial"/>
              <w:color w:val="0000FF"/>
              <w:sz w:val="24"/>
              <w:u w:val="single" w:color="0000FF"/>
            </w:rPr>
            <w:fldChar w:fldCharType="begin"/>
          </w:r>
        </w:del>
        <w:r w:rsidR="00586668">
          <w:rPr>
            <w:rFonts w:ascii="Arial" w:hAnsi="Arial" w:cs="Arial"/>
            <w:color w:val="0000FF"/>
            <w:sz w:val="24"/>
            <w:u w:val="single" w:color="0000FF"/>
          </w:rPr>
          <w:instrText xml:space="preserve"> HYPERLINK "https://www.documents.dgs.ca.gov/dgs/fmc/pdf/std435.pdf" </w:instrText>
        </w:r>
        <w:del w:id="29" w:author="Lam, Vonn" w:date="2020-09-27T23:03:00Z">
          <w:r w:rsidR="00586668">
            <w:rPr>
              <w:rFonts w:ascii="Arial" w:hAnsi="Arial" w:cs="Arial"/>
              <w:color w:val="0000FF"/>
              <w:sz w:val="24"/>
              <w:u w:val="single" w:color="0000FF"/>
            </w:rPr>
            <w:fldChar w:fldCharType="separate"/>
          </w:r>
          <w:r w:rsidR="00E21943" w:rsidRPr="00586668">
            <w:rPr>
              <w:rStyle w:val="Hyperlink"/>
              <w:rFonts w:ascii="Arial" w:hAnsi="Arial" w:cs="Arial"/>
              <w:sz w:val="24"/>
              <w:u w:color="0000FF"/>
            </w:rPr>
            <w:delText>STD</w:delText>
          </w:r>
        </w:del>
        <w:r w:rsidR="00E21943" w:rsidRPr="00586668">
          <w:rPr>
            <w:rStyle w:val="Hyperlink"/>
            <w:rFonts w:ascii="Arial" w:hAnsi="Arial" w:cs="Arial"/>
            <w:sz w:val="24"/>
            <w:u w:color="0000FF"/>
          </w:rPr>
          <w:t>.</w:t>
        </w:r>
        <w:del w:id="30" w:author="Lam, Vonn" w:date="2020-09-27T23:03:00Z">
          <w:r w:rsidR="00E21943" w:rsidRPr="00586668">
            <w:rPr>
              <w:rStyle w:val="Hyperlink"/>
              <w:rFonts w:ascii="Arial" w:hAnsi="Arial" w:cs="Arial"/>
              <w:sz w:val="24"/>
              <w:u w:color="0000FF"/>
            </w:rPr>
            <w:delText xml:space="preserve"> 435</w:delText>
          </w:r>
          <w:r w:rsidR="00586668">
            <w:rPr>
              <w:rFonts w:ascii="Arial" w:hAnsi="Arial" w:cs="Arial"/>
              <w:color w:val="0000FF"/>
              <w:sz w:val="24"/>
              <w:u w:val="single" w:color="0000FF"/>
            </w:rPr>
            <w:fldChar w:fldCharType="end"/>
          </w:r>
        </w:del>
      </w:ins>
      <w:del w:id="31" w:author="Lam, Vonn" w:date="2020-09-27T23:03:00Z">
        <w:r w:rsidR="00E21943" w:rsidRPr="00E21943">
          <w:rPr>
            <w:rFonts w:ascii="Arial" w:hAnsi="Arial" w:cs="Arial"/>
            <w:sz w:val="24"/>
          </w:rPr>
          <w:delText>.</w:delText>
        </w:r>
      </w:del>
      <w:ins w:id="32" w:author="Lam, Vonn" w:date="2020-07-15T07:47:00Z">
        <w:r w:rsidR="00586668">
          <w:rPr>
            <w:rStyle w:val="Hyperlink"/>
            <w:rPrChange w:id="33" w:author="Lam, Vonn" w:date="2020-09-27T21:42:00Z">
              <w:rPr>
                <w:rFonts w:ascii="Arial" w:hAnsi="Arial" w:cs="Arial"/>
                <w:color w:val="0000FF"/>
                <w:sz w:val="24"/>
                <w:u w:val="single" w:color="0000FF"/>
              </w:rPr>
            </w:rPrChange>
          </w:rPr>
          <w:fldChar w:fldCharType="begin"/>
        </w:r>
        <w:r w:rsidR="00586668">
          <w:rPr>
            <w:rStyle w:val="Hyperlink"/>
            <w:rPrChange w:id="34" w:author="Lam, Vonn" w:date="2020-09-27T21:42:00Z">
              <w:rPr>
                <w:rFonts w:ascii="Arial" w:hAnsi="Arial" w:cs="Arial"/>
                <w:color w:val="0000FF"/>
                <w:sz w:val="24"/>
                <w:u w:val="single" w:color="0000FF"/>
              </w:rPr>
            </w:rPrChange>
          </w:rPr>
          <w:instrText xml:space="preserve"> HYPERLINK "https://www.documents.dgs.ca.gov/dgs/fmc/pdf/std435.pdf" </w:instrText>
        </w:r>
        <w:r w:rsidR="00586668">
          <w:rPr>
            <w:rStyle w:val="Hyperlink"/>
            <w:rPrChange w:id="35" w:author="Lam, Vonn" w:date="2020-09-27T21:42:00Z">
              <w:rPr>
                <w:rFonts w:ascii="Arial" w:hAnsi="Arial" w:cs="Arial"/>
                <w:color w:val="0000FF"/>
                <w:sz w:val="24"/>
                <w:u w:val="single" w:color="0000FF"/>
              </w:rPr>
            </w:rPrChange>
          </w:rPr>
          <w:fldChar w:fldCharType="separate"/>
        </w:r>
        <w:r w:rsidR="00F86B0D">
          <w:rPr>
            <w:rStyle w:val="Hyperlink"/>
            <w:rFonts w:ascii="Arial" w:hAnsi="Arial" w:cs="Arial"/>
            <w:sz w:val="24"/>
            <w:u w:color="0000FF"/>
          </w:rPr>
          <w:t>STD</w:t>
        </w:r>
        <w:r w:rsidR="00E21943" w:rsidRPr="00586668">
          <w:rPr>
            <w:rStyle w:val="Hyperlink"/>
            <w:rFonts w:ascii="Arial" w:hAnsi="Arial" w:cs="Arial"/>
            <w:sz w:val="24"/>
            <w:u w:color="0000FF"/>
          </w:rPr>
          <w:t xml:space="preserve"> 435</w:t>
        </w:r>
        <w:r w:rsidR="00586668">
          <w:rPr>
            <w:rStyle w:val="Hyperlink"/>
            <w:rPrChange w:id="36" w:author="Lam, Vonn" w:date="2020-09-27T21:42:00Z">
              <w:rPr>
                <w:rFonts w:ascii="Arial" w:hAnsi="Arial" w:cs="Arial"/>
                <w:color w:val="0000FF"/>
                <w:sz w:val="24"/>
                <w:u w:val="single" w:color="0000FF"/>
              </w:rPr>
            </w:rPrChange>
          </w:rPr>
          <w:fldChar w:fldCharType="end"/>
        </w:r>
      </w:ins>
      <w:ins w:id="37" w:author="Lam, Vonn" w:date="2020-09-27T23:03:00Z">
        <w:r w:rsidR="00E21943" w:rsidRPr="00E21943">
          <w:rPr>
            <w:rFonts w:ascii="Arial" w:hAnsi="Arial" w:cs="Arial"/>
            <w:sz w:val="24"/>
          </w:rPr>
          <w:t>.</w:t>
        </w:r>
      </w:ins>
      <w:r w:rsidR="00E21943" w:rsidRPr="00E21943">
        <w:rPr>
          <w:rFonts w:ascii="Arial" w:hAnsi="Arial" w:cs="Arial"/>
          <w:sz w:val="24"/>
        </w:rPr>
        <w:t xml:space="preserve">The </w:t>
      </w:r>
      <w:ins w:id="38" w:author="Tribble, Jerome" w:date="2020-07-17T13:29:00Z">
        <w:r w:rsidR="00D42281">
          <w:rPr>
            <w:rFonts w:ascii="Arial" w:hAnsi="Arial" w:cs="Arial"/>
            <w:sz w:val="24"/>
          </w:rPr>
          <w:t>agency/</w:t>
        </w:r>
      </w:ins>
      <w:r w:rsidR="00E21943" w:rsidRPr="00E21943">
        <w:rPr>
          <w:rFonts w:ascii="Arial" w:hAnsi="Arial" w:cs="Arial"/>
          <w:sz w:val="24"/>
        </w:rPr>
        <w:t>department will complete STD</w:t>
      </w:r>
      <w:del w:id="39" w:author="Lam, Vonn" w:date="2020-07-22T13:00:00Z">
        <w:r w:rsidR="00E21943" w:rsidRPr="00E21943">
          <w:rPr>
            <w:rFonts w:ascii="Arial" w:hAnsi="Arial" w:cs="Arial"/>
            <w:sz w:val="24"/>
          </w:rPr>
          <w:delText>.</w:delText>
        </w:r>
      </w:del>
      <w:r w:rsidR="00E21943" w:rsidRPr="00E21943">
        <w:rPr>
          <w:rFonts w:ascii="Arial" w:hAnsi="Arial" w:cs="Arial"/>
          <w:sz w:val="24"/>
        </w:rPr>
        <w:t xml:space="preserve"> 435 with the departmental address in the upper left-</w:t>
      </w:r>
      <w:del w:id="40" w:author="Tribble, Jerome" w:date="2020-07-17T15:01:00Z">
        <w:r w:rsidR="00E21943" w:rsidRPr="00E21943">
          <w:rPr>
            <w:rFonts w:ascii="Arial" w:hAnsi="Arial" w:cs="Arial"/>
            <w:sz w:val="24"/>
          </w:rPr>
          <w:delText xml:space="preserve"> </w:delText>
        </w:r>
      </w:del>
      <w:r w:rsidR="00E21943" w:rsidRPr="00E21943">
        <w:rPr>
          <w:rFonts w:ascii="Arial" w:hAnsi="Arial" w:cs="Arial"/>
          <w:sz w:val="24"/>
        </w:rPr>
        <w:t>hand box. This</w:t>
      </w:r>
      <w:ins w:id="41" w:author="Kochi, Gregg" w:date="2020-09-27T21:42:00Z">
        <w:r w:rsidR="00E21943" w:rsidRPr="00E21943">
          <w:rPr>
            <w:rFonts w:ascii="Arial" w:hAnsi="Arial" w:cs="Arial"/>
            <w:sz w:val="24"/>
          </w:rPr>
          <w:t xml:space="preserve"> </w:t>
        </w:r>
      </w:ins>
      <w:ins w:id="42" w:author="Anne Wong" w:date="2020-08-11T12:17:00Z">
        <w:r w:rsidR="00873517">
          <w:rPr>
            <w:rFonts w:ascii="Arial" w:hAnsi="Arial" w:cs="Arial"/>
            <w:sz w:val="24"/>
          </w:rPr>
          <w:t>process</w:t>
        </w:r>
        <w:r w:rsidR="00E21943" w:rsidRPr="00E21943">
          <w:rPr>
            <w:rFonts w:ascii="Arial" w:hAnsi="Arial" w:cs="Arial"/>
            <w:sz w:val="24"/>
          </w:rPr>
          <w:t xml:space="preserve"> </w:t>
        </w:r>
      </w:ins>
      <w:r w:rsidR="00E21943" w:rsidRPr="00E21943">
        <w:rPr>
          <w:rFonts w:ascii="Arial" w:hAnsi="Arial" w:cs="Arial"/>
          <w:sz w:val="24"/>
        </w:rPr>
        <w:t>will ensure the duplicate warrant is sent to the</w:t>
      </w:r>
      <w:r w:rsidR="00E21943" w:rsidRPr="00E21943">
        <w:rPr>
          <w:rFonts w:ascii="Arial" w:hAnsi="Arial" w:cs="Arial"/>
          <w:spacing w:val="-20"/>
          <w:sz w:val="24"/>
        </w:rPr>
        <w:t xml:space="preserve"> </w:t>
      </w:r>
      <w:r w:rsidR="00E21943" w:rsidRPr="00E21943">
        <w:rPr>
          <w:rFonts w:ascii="Arial" w:hAnsi="Arial" w:cs="Arial"/>
          <w:sz w:val="24"/>
        </w:rPr>
        <w:t>department.</w:t>
      </w:r>
    </w:p>
    <w:p w14:paraId="07FF3125" w14:textId="77777777" w:rsidR="00E21943" w:rsidRPr="00E21943" w:rsidRDefault="00E21943" w:rsidP="00C80791">
      <w:pPr>
        <w:pStyle w:val="BodyText"/>
        <w:spacing w:before="203"/>
        <w:ind w:left="0"/>
      </w:pPr>
      <w:r w:rsidRPr="00E21943">
        <w:t>The duplicate warrant will be deposited to reimburse the office revolving fund.</w:t>
      </w:r>
    </w:p>
    <w:p w14:paraId="640D0DB7" w14:textId="77777777" w:rsidR="00E21943" w:rsidRPr="00E21943" w:rsidRDefault="00E21943" w:rsidP="00C80791">
      <w:pPr>
        <w:pStyle w:val="BodyText"/>
        <w:spacing w:before="9"/>
        <w:ind w:left="0"/>
        <w:rPr>
          <w:sz w:val="23"/>
        </w:rPr>
      </w:pPr>
    </w:p>
    <w:p w14:paraId="63D404F0" w14:textId="49D92161" w:rsidR="00E21943" w:rsidRPr="00E21943" w:rsidRDefault="00E21943" w:rsidP="00C80791">
      <w:pPr>
        <w:pStyle w:val="BodyText"/>
        <w:ind w:left="0"/>
      </w:pPr>
      <w:r w:rsidRPr="00E21943">
        <w:t xml:space="preserve">If an employee overpayment occurs, </w:t>
      </w:r>
      <w:ins w:id="43" w:author="Kochi, Gregg" w:date="2019-12-18T08:18:00Z">
        <w:r w:rsidRPr="00E21943">
          <w:t>agencies/</w:t>
        </w:r>
      </w:ins>
      <w:r w:rsidRPr="00E21943">
        <w:t xml:space="preserve">departments must follow collection procedures </w:t>
      </w:r>
      <w:del w:id="44" w:author="Rupi Singh" w:date="2020-10-13T18:42:00Z">
        <w:r w:rsidRPr="00E21943" w:rsidDel="00CC57CA">
          <w:delText>as outlined</w:delText>
        </w:r>
      </w:del>
      <w:ins w:id="45" w:author="Rupi Singh" w:date="2020-10-13T18:42:00Z">
        <w:r w:rsidR="00CC57CA">
          <w:t>in</w:t>
        </w:r>
      </w:ins>
      <w:r w:rsidRPr="00E21943">
        <w:t xml:space="preserve"> in SAM </w:t>
      </w:r>
      <w:del w:id="46" w:author="Singh, Rupi" w:date="2020-12-07T08:52:00Z">
        <w:r w:rsidRPr="00E21943" w:rsidDel="003133DF">
          <w:delText>S</w:delText>
        </w:r>
      </w:del>
      <w:ins w:id="47" w:author="Singh, Rupi" w:date="2020-12-07T08:52:00Z">
        <w:r w:rsidR="003133DF">
          <w:t>s</w:t>
        </w:r>
      </w:ins>
      <w:r w:rsidRPr="00E21943">
        <w:t xml:space="preserve">ection </w:t>
      </w:r>
      <w:del w:id="48" w:author="Anne Wong" w:date="2020-12-08T16:24:00Z">
        <w:r w:rsidRPr="00E21943" w:rsidDel="00503FDC">
          <w:rPr>
            <w:color w:val="0000FF"/>
            <w:u w:val="single" w:color="0000FF"/>
          </w:rPr>
          <w:delText>8776.7</w:delText>
        </w:r>
      </w:del>
      <w:r w:rsidRPr="00E21943">
        <w:t>.</w:t>
      </w:r>
      <w:ins w:id="49" w:author="Anne Wong" w:date="2020-12-08T16:24:00Z">
        <w:r w:rsidR="00503FDC">
          <w:t>8293.2</w:t>
        </w:r>
      </w:ins>
    </w:p>
    <w:bookmarkStart w:id="50" w:name="8400(Print)_135"/>
    <w:bookmarkEnd w:id="50"/>
    <w:p w14:paraId="2FB4A23E" w14:textId="7D7519DA" w:rsidR="008B33EC" w:rsidRDefault="00AC143A">
      <w:pPr>
        <w:spacing w:after="0"/>
        <w:pPrChange w:id="51" w:author="Anne Wong" w:date="2020-12-28T22:25:00Z">
          <w:pPr/>
        </w:pPrChange>
      </w:pPr>
      <w:ins w:id="52" w:author="Anne Wong" w:date="2020-12-28T22:27:00Z">
        <w:r w:rsidRPr="006776D1">
          <w:rPr>
            <w:rFonts w:ascii="Arial" w:eastAsia="Arial" w:hAnsi="Arial" w:cs="Arial"/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106DCAD1" wp14:editId="44A4CBB2">
                  <wp:simplePos x="0" y="0"/>
                  <wp:positionH relativeFrom="margin">
                    <wp:align>right</wp:align>
                  </wp:positionH>
                  <wp:positionV relativeFrom="paragraph">
                    <wp:posOffset>3264535</wp:posOffset>
                  </wp:positionV>
                  <wp:extent cx="1112851" cy="379562"/>
                  <wp:effectExtent l="0" t="0" r="0" b="190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2851" cy="3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BF3E" w14:textId="083C0F50" w:rsidR="00AC143A" w:rsidRDefault="00AC143A" w:rsidP="00AC143A">
                              <w:pPr>
                                <w:pStyle w:val="NoSpacing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A2941">
                                <w:rPr>
                                  <w:i/>
                                  <w:sz w:val="16"/>
                                  <w:szCs w:val="16"/>
                                </w:rPr>
                                <w:t>AW   1/</w:t>
                              </w:r>
                              <w:r w:rsidR="001B0EF9">
                                <w:rPr>
                                  <w:i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7A2941">
                                <w:rPr>
                                  <w:i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1B0EF9">
                                <w:rPr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0FADEEB3" w14:textId="2965207E" w:rsidR="00E73777" w:rsidRPr="007A2941" w:rsidRDefault="00E73777" w:rsidP="00AC143A">
                              <w:pPr>
                                <w:pStyle w:val="NoSpacing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RS </w:t>
                              </w:r>
                              <w:r w:rsidR="002A4449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2A4449">
                                <w:rPr>
                                  <w:i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2A4449">
                                <w:rPr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2DAC7C6D" w14:textId="77777777" w:rsidR="00AC143A" w:rsidRPr="00CB61B1" w:rsidRDefault="00AC143A" w:rsidP="00AC143A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6DCAD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6.45pt;margin-top:257.05pt;width:87.65pt;height:29.9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+r02pZgdK/BzA2wDSyHTK2+U/Vni6Rat0Tu2I0xqm8ZoRBd4m9GF1dHHOtB&#10;tv07RcEN2TsVgIbGdL50UAwE6MDS45kZH0rtXSZJOs8TjGo4ezUr8mka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" stroked="f">
                  <v:textbox>
                    <w:txbxContent>
                      <w:p w14:paraId="2063BF3E" w14:textId="083C0F50" w:rsidR="00AC143A" w:rsidRDefault="00AC143A" w:rsidP="00AC143A">
                        <w:pPr>
                          <w:pStyle w:val="NoSpacing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A2941">
                          <w:rPr>
                            <w:i/>
                            <w:sz w:val="16"/>
                            <w:szCs w:val="16"/>
                          </w:rPr>
                          <w:t>AW   1/</w:t>
                        </w:r>
                        <w:r w:rsidR="001B0EF9">
                          <w:rPr>
                            <w:i/>
                            <w:sz w:val="16"/>
                            <w:szCs w:val="16"/>
                          </w:rPr>
                          <w:t>11</w:t>
                        </w:r>
                        <w:r w:rsidRPr="007A2941">
                          <w:rPr>
                            <w:i/>
                            <w:sz w:val="16"/>
                            <w:szCs w:val="16"/>
                          </w:rPr>
                          <w:t>/202</w:t>
                        </w:r>
                        <w:r w:rsidR="001B0EF9">
                          <w:rPr>
                            <w:i/>
                            <w:sz w:val="16"/>
                            <w:szCs w:val="16"/>
                          </w:rPr>
                          <w:t>1</w:t>
                        </w:r>
                      </w:p>
                      <w:p w14:paraId="0FADEEB3" w14:textId="2965207E" w:rsidR="00E73777" w:rsidRPr="007A2941" w:rsidRDefault="00E73777" w:rsidP="00AC143A">
                        <w:pPr>
                          <w:pStyle w:val="NoSpacing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RS </w:t>
                        </w:r>
                        <w:r w:rsidR="002A4449">
                          <w:rPr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1/</w:t>
                        </w:r>
                        <w:r w:rsidR="002A4449">
                          <w:rPr>
                            <w:i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/202</w:t>
                        </w:r>
                        <w:r w:rsidR="002A4449">
                          <w:rPr>
                            <w:i/>
                            <w:sz w:val="16"/>
                            <w:szCs w:val="16"/>
                          </w:rPr>
                          <w:t>1</w:t>
                        </w:r>
                        <w:bookmarkStart w:id="52" w:name="_GoBack"/>
                        <w:bookmarkEnd w:id="52"/>
                      </w:p>
                      <w:p w14:paraId="2DAC7C6D" w14:textId="77777777" w:rsidR="00AC143A" w:rsidRPr="00CB61B1" w:rsidRDefault="00AC143A" w:rsidP="00AC143A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E0312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5E151E85" w:rsidR="00503FDC" w:rsidRPr="00287EF0" w:rsidRDefault="00503FDC" w:rsidP="00287EF0">
    <w:pPr>
      <w:pStyle w:val="Header"/>
      <w:rPr>
        <w:del w:id="53" w:author="Lam, Vonn" w:date="2020-09-27T23:03:00Z"/>
      </w:rPr>
    </w:pPr>
    <w:del w:id="54" w:author="Lam, Vonn" w:date="2020-09-27T23:03:00Z">
      <w:r w:rsidRPr="00287E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9B1378" wp14:editId="3F0C8347">
                <wp:simplePos x="0" y="0"/>
                <wp:positionH relativeFrom="page">
                  <wp:posOffset>2976245</wp:posOffset>
                </wp:positionH>
                <wp:positionV relativeFrom="page">
                  <wp:posOffset>447040</wp:posOffset>
                </wp:positionV>
                <wp:extent cx="1820545" cy="196215"/>
                <wp:effectExtent l="0" t="0" r="825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6C9FF" w14:textId="77777777" w:rsidR="00503FDC" w:rsidRDefault="00503FDC" w:rsidP="00287EF0">
                            <w:pPr>
                              <w:spacing w:before="12"/>
                              <w:ind w:left="20"/>
                              <w:rPr>
                                <w:del w:id="55" w:author="Lam, Vonn" w:date="2020-09-27T23:03:00Z"/>
                                <w:b/>
                                <w:sz w:val="24"/>
                              </w:rPr>
                            </w:pPr>
                            <w:del w:id="56" w:author="Lam, Vonn" w:date="2020-09-27T23:03:00Z">
                              <w:r>
                                <w:rPr>
                                  <w:b/>
                                  <w:sz w:val="24"/>
                                </w:rPr>
                                <w:delText>SAM - DISBURSEMENTS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F9B1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34.35pt;margin-top:35.2pt;width:143.3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v2rwIAALE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" filled="f" stroked="f">
                <v:textbox inset="0,0,0,0">
                  <w:txbxContent>
                    <w:p w14:paraId="2B46C9FF" w14:textId="77777777" w:rsidR="0021396B" w:rsidRDefault="0021396B" w:rsidP="00287EF0">
                      <w:pPr>
                        <w:spacing w:before="12"/>
                        <w:ind w:left="20"/>
                        <w:rPr>
                          <w:del w:id="1337" w:author="Lam, Vonn" w:date="2020-09-27T23:03:00Z"/>
                          <w:b/>
                          <w:sz w:val="24"/>
                        </w:rPr>
                      </w:pPr>
                      <w:del w:id="1338" w:author="Lam, Vonn" w:date="2020-09-27T23:03:00Z">
                        <w:r>
                          <w:rPr>
                            <w:b/>
                            <w:sz w:val="24"/>
                          </w:rPr>
                          <w:delText>SAM - DISBURSEMENTS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  <w:p w14:paraId="52F939D5" w14:textId="77777777" w:rsidR="00503FDC" w:rsidRPr="00287EF0" w:rsidRDefault="00503FDC" w:rsidP="00287EF0">
    <w:pPr>
      <w:pStyle w:val="Header"/>
      <w:rPr>
        <w:ins w:id="57" w:author="Lam, Vonn" w:date="2020-09-27T23:03:00Z"/>
      </w:rPr>
    </w:pPr>
    <w:ins w:id="58" w:author="Lam, Vonn" w:date="2020-09-27T23:03:00Z">
      <w:r w:rsidRPr="00287E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2C7B0B" wp14:editId="4B792698">
                <wp:simplePos x="0" y="0"/>
                <wp:positionH relativeFrom="page">
                  <wp:posOffset>2976245</wp:posOffset>
                </wp:positionH>
                <wp:positionV relativeFrom="page">
                  <wp:posOffset>447040</wp:posOffset>
                </wp:positionV>
                <wp:extent cx="1820545" cy="196215"/>
                <wp:effectExtent l="0" t="0" r="825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513D" w14:textId="77777777" w:rsidR="00503FDC" w:rsidRDefault="00503FDC" w:rsidP="00287EF0">
                            <w:pPr>
                              <w:spacing w:before="12"/>
                              <w:ind w:left="20"/>
                              <w:rPr>
                                <w:ins w:id="59" w:author="Lam, Vonn" w:date="2020-09-27T23:03:00Z"/>
                                <w:b/>
                                <w:sz w:val="24"/>
                              </w:rPr>
                            </w:pPr>
                            <w:ins w:id="60" w:author="Lam, Vonn" w:date="2020-09-27T23:03:00Z">
                              <w:r>
                                <w:rPr>
                                  <w:b/>
                                  <w:sz w:val="24"/>
                                </w:rPr>
                                <w:t>SAM - DISBURSEMENTS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2C7B0B" id="Text Box 6" o:spid="_x0000_s1031" type="#_x0000_t202" style="position:absolute;margin-left:234.35pt;margin-top:35.2pt;width:143.35pt;height:15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14rg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" filled="f" stroked="f">
                <v:textbox inset="0,0,0,0">
                  <w:txbxContent>
                    <w:p w14:paraId="4316513D" w14:textId="77777777" w:rsidR="0021396B" w:rsidRDefault="0021396B" w:rsidP="00287EF0">
                      <w:pPr>
                        <w:spacing w:before="12"/>
                        <w:ind w:left="20"/>
                        <w:rPr>
                          <w:ins w:id="1343" w:author="Lam, Vonn" w:date="2020-09-27T23:03:00Z"/>
                          <w:b/>
                          <w:sz w:val="24"/>
                        </w:rPr>
                      </w:pPr>
                      <w:ins w:id="1344" w:author="Lam, Vonn" w:date="2020-09-27T23:03:00Z">
                        <w:r>
                          <w:rPr>
                            <w:b/>
                            <w:sz w:val="24"/>
                          </w:rPr>
                          <w:t>SAM - DISBURSEMENTS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  <w:p w14:paraId="4EF4E44A" w14:textId="757C03FA" w:rsidR="00503FDC" w:rsidRPr="00287EF0" w:rsidRDefault="00503FDC" w:rsidP="00287EF0">
    <w:pPr>
      <w:pStyle w:val="Header"/>
      <w:rPr>
        <w:del w:id="61" w:author="Lam, Vonn" w:date="2020-09-28T01:24:00Z"/>
      </w:rPr>
    </w:pPr>
    <w:del w:id="62" w:author="Lam, Vonn" w:date="2020-09-28T01:24:00Z">
      <w:r w:rsidRPr="00287E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8A9DA9F" wp14:editId="70472C51">
                <wp:simplePos x="0" y="0"/>
                <wp:positionH relativeFrom="page">
                  <wp:posOffset>2976245</wp:posOffset>
                </wp:positionH>
                <wp:positionV relativeFrom="page">
                  <wp:posOffset>447040</wp:posOffset>
                </wp:positionV>
                <wp:extent cx="1820545" cy="196215"/>
                <wp:effectExtent l="0" t="0" r="825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606DA" w14:textId="77777777" w:rsidR="00503FDC" w:rsidRDefault="00503FDC" w:rsidP="00287EF0">
                            <w:pPr>
                              <w:spacing w:before="12"/>
                              <w:ind w:left="20"/>
                              <w:rPr>
                                <w:del w:id="63" w:author="Lam, Vonn" w:date="2020-09-28T01:24:00Z"/>
                                <w:b/>
                                <w:sz w:val="24"/>
                              </w:rPr>
                            </w:pPr>
                            <w:del w:id="64" w:author="Lam, Vonn" w:date="2020-09-28T01:24:00Z">
                              <w:r>
                                <w:rPr>
                                  <w:b/>
                                  <w:sz w:val="24"/>
                                </w:rPr>
                                <w:delText>SAM - DISBURSEMENTS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A9DA9F" id="_x0000_s1032" type="#_x0000_t202" style="position:absolute;margin-left:234.35pt;margin-top:35.2pt;width:143.35pt;height:15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l0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" filled="f" stroked="f">
                <v:textbox inset="0,0,0,0">
                  <w:txbxContent>
                    <w:p w14:paraId="718606DA" w14:textId="77777777" w:rsidR="0021396B" w:rsidRDefault="0021396B" w:rsidP="00287EF0">
                      <w:pPr>
                        <w:spacing w:before="12"/>
                        <w:ind w:left="20"/>
                        <w:rPr>
                          <w:del w:id="1349" w:author="Lam, Vonn" w:date="2020-09-28T01:24:00Z"/>
                          <w:b/>
                          <w:sz w:val="24"/>
                        </w:rPr>
                      </w:pPr>
                      <w:del w:id="1350" w:author="Lam, Vonn" w:date="2020-09-28T01:24:00Z">
                        <w:r>
                          <w:rPr>
                            <w:b/>
                            <w:sz w:val="24"/>
                          </w:rPr>
                          <w:delText>SAM - DISBURSEMENTS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  <w:p w14:paraId="23E6C759" w14:textId="77777777" w:rsidR="00503FDC" w:rsidRDefault="0050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Singh, Rupi">
    <w15:presenceInfo w15:providerId="AD" w15:userId="S-1-5-21-2018394313-652884422-1811762917-12513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  <w15:person w15:author="Tribble, Jerome">
    <w15:presenceInfo w15:providerId="AD" w15:userId="S-1-5-21-2018394313-652884422-1811762917-19147"/>
  </w15:person>
  <w15:person w15:author="Lam, Vonn">
    <w15:presenceInfo w15:providerId="AD" w15:userId="S-1-5-21-2018394313-652884422-1811762917-12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EF9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A4449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8C3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6017A"/>
    <w:rsid w:val="00A63535"/>
    <w:rsid w:val="00A64CF4"/>
    <w:rsid w:val="00A652F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143A"/>
    <w:rsid w:val="00AC26E9"/>
    <w:rsid w:val="00AC51BF"/>
    <w:rsid w:val="00AC6D93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3777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0D33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9F9A-0320-4B90-BF47-712040B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7</cp:revision>
  <cp:lastPrinted>2004-11-15T20:06:00Z</cp:lastPrinted>
  <dcterms:created xsi:type="dcterms:W3CDTF">2020-12-29T06:24:00Z</dcterms:created>
  <dcterms:modified xsi:type="dcterms:W3CDTF">2021-01-12T00:35:00Z</dcterms:modified>
</cp:coreProperties>
</file>